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0907" w14:textId="77777777" w:rsidR="00EB47CD" w:rsidRDefault="00352BF4" w:rsidP="00352BF4">
      <w:pPr>
        <w:jc w:val="center"/>
        <w:rPr>
          <w:rFonts w:ascii="Maiandra GD" w:hAnsi="Maiandra GD"/>
          <w:b/>
          <w:bCs/>
          <w:u w:val="single"/>
        </w:rPr>
      </w:pPr>
      <w:r w:rsidRPr="00873E1A">
        <w:rPr>
          <w:rFonts w:ascii="Maiandra GD" w:hAnsi="Maiandra GD"/>
          <w:b/>
          <w:bCs/>
          <w:u w:val="single"/>
        </w:rPr>
        <w:t>AGENDA PROTOCOLAR ENERO</w:t>
      </w:r>
    </w:p>
    <w:p w14:paraId="1A3EDC43" w14:textId="77777777" w:rsidR="00BC6AF9" w:rsidRDefault="00BC6AF9" w:rsidP="00352BF4">
      <w:pPr>
        <w:jc w:val="center"/>
        <w:rPr>
          <w:rFonts w:ascii="Maiandra GD" w:hAnsi="Maiandra GD"/>
          <w:b/>
          <w:bCs/>
          <w:u w:val="single"/>
        </w:rPr>
      </w:pPr>
    </w:p>
    <w:p w14:paraId="1B304442" w14:textId="72F8FF63" w:rsidR="00352BF4" w:rsidRDefault="00352BF4" w:rsidP="00D26D8F">
      <w:pPr>
        <w:jc w:val="both"/>
        <w:rPr>
          <w:rFonts w:ascii="Maiandra GD" w:hAnsi="Maiandra GD"/>
          <w:b/>
          <w:bCs/>
          <w:u w:val="single"/>
        </w:rPr>
      </w:pPr>
      <w:r w:rsidRPr="00873E1A">
        <w:rPr>
          <w:rFonts w:ascii="Maiandra GD" w:hAnsi="Maiandra GD"/>
          <w:b/>
          <w:bCs/>
          <w:u w:val="single"/>
        </w:rPr>
        <w:t xml:space="preserve">Martes </w:t>
      </w:r>
      <w:r w:rsidR="0034247C">
        <w:rPr>
          <w:rFonts w:ascii="Maiandra GD" w:hAnsi="Maiandra GD"/>
          <w:b/>
          <w:bCs/>
          <w:u w:val="single"/>
        </w:rPr>
        <w:t>9</w:t>
      </w:r>
    </w:p>
    <w:p w14:paraId="25751FB5" w14:textId="77777777" w:rsidR="0034247C" w:rsidRPr="0034247C" w:rsidRDefault="0034247C" w:rsidP="00D26D8F">
      <w:pPr>
        <w:jc w:val="both"/>
        <w:rPr>
          <w:rFonts w:ascii="Maiandra GD" w:hAnsi="Maiandra GD"/>
        </w:rPr>
      </w:pPr>
      <w:r w:rsidRPr="0034247C">
        <w:rPr>
          <w:rFonts w:ascii="Maiandra GD" w:hAnsi="Maiandra GD"/>
        </w:rPr>
        <w:t>10am - Ceremonia de Declaración de Patrimonio Cultural del Primer Libro de Actas de Sesiones de Concejo Distrital de JM (1967-1969)</w:t>
      </w:r>
    </w:p>
    <w:p w14:paraId="4E6EB2E0" w14:textId="3A2BF0AB" w:rsidR="00352BF4" w:rsidRPr="00873E1A" w:rsidRDefault="00352BF4" w:rsidP="00D26D8F">
      <w:pPr>
        <w:jc w:val="both"/>
        <w:rPr>
          <w:rFonts w:ascii="Maiandra GD" w:hAnsi="Maiandra GD"/>
          <w:b/>
          <w:bCs/>
          <w:u w:val="single"/>
        </w:rPr>
      </w:pPr>
      <w:r w:rsidRPr="00873E1A">
        <w:rPr>
          <w:rFonts w:ascii="Maiandra GD" w:hAnsi="Maiandra GD"/>
          <w:b/>
          <w:bCs/>
          <w:u w:val="single"/>
        </w:rPr>
        <w:t xml:space="preserve">Miércoles </w:t>
      </w:r>
      <w:r w:rsidR="0034247C">
        <w:rPr>
          <w:rFonts w:ascii="Maiandra GD" w:hAnsi="Maiandra GD"/>
          <w:b/>
          <w:bCs/>
          <w:u w:val="single"/>
        </w:rPr>
        <w:t>10</w:t>
      </w:r>
    </w:p>
    <w:p w14:paraId="4F53E54C" w14:textId="563D8840" w:rsidR="0034247C" w:rsidRPr="0034247C" w:rsidRDefault="0034247C" w:rsidP="00D26D8F">
      <w:pPr>
        <w:jc w:val="both"/>
        <w:rPr>
          <w:rFonts w:ascii="Maiandra GD" w:hAnsi="Maiandra GD"/>
        </w:rPr>
      </w:pPr>
      <w:r w:rsidRPr="0034247C">
        <w:rPr>
          <w:rFonts w:ascii="Maiandra GD" w:hAnsi="Maiandra GD"/>
        </w:rPr>
        <w:t xml:space="preserve">10am - Reunión con </w:t>
      </w:r>
      <w:r w:rsidR="0051098C" w:rsidRPr="0034247C">
        <w:rPr>
          <w:rFonts w:ascii="Maiandra GD" w:hAnsi="Maiandra GD"/>
        </w:rPr>
        <w:t>alcaldes</w:t>
      </w:r>
      <w:r w:rsidRPr="0034247C">
        <w:rPr>
          <w:rFonts w:ascii="Maiandra GD" w:hAnsi="Maiandra GD"/>
        </w:rPr>
        <w:t xml:space="preserve"> - Congreso de la República (Organizado por la congresista Norma Yarrow)</w:t>
      </w:r>
    </w:p>
    <w:p w14:paraId="2B06D254" w14:textId="0B75796C" w:rsidR="002173EA" w:rsidRPr="00873E1A" w:rsidRDefault="0034247C" w:rsidP="00D26D8F">
      <w:pPr>
        <w:jc w:val="both"/>
        <w:rPr>
          <w:rFonts w:ascii="Maiandra GD" w:hAnsi="Maiandra GD"/>
          <w:b/>
          <w:bCs/>
          <w:u w:val="single"/>
        </w:rPr>
      </w:pPr>
      <w:r>
        <w:rPr>
          <w:rFonts w:ascii="Maiandra GD" w:hAnsi="Maiandra GD"/>
          <w:b/>
          <w:bCs/>
          <w:u w:val="single"/>
        </w:rPr>
        <w:t>Viernes 12</w:t>
      </w:r>
    </w:p>
    <w:p w14:paraId="66079651" w14:textId="6B2FB9C0" w:rsidR="0034247C" w:rsidRPr="0034247C" w:rsidRDefault="0034247C" w:rsidP="0034247C">
      <w:pPr>
        <w:jc w:val="both"/>
        <w:rPr>
          <w:rFonts w:ascii="Maiandra GD" w:hAnsi="Maiandra GD"/>
        </w:rPr>
      </w:pPr>
      <w:r w:rsidRPr="0034247C">
        <w:rPr>
          <w:rFonts w:ascii="Maiandra GD" w:hAnsi="Maiandra GD"/>
        </w:rPr>
        <w:t>7</w:t>
      </w:r>
      <w:r>
        <w:rPr>
          <w:rFonts w:ascii="Maiandra GD" w:hAnsi="Maiandra GD"/>
        </w:rPr>
        <w:t>am</w:t>
      </w:r>
      <w:r w:rsidRPr="0034247C">
        <w:rPr>
          <w:rFonts w:ascii="Maiandra GD" w:hAnsi="Maiandra GD"/>
        </w:rPr>
        <w:t xml:space="preserve"> </w:t>
      </w:r>
      <w:r w:rsidRPr="0034247C">
        <w:rPr>
          <w:rFonts w:ascii="Maiandra GD" w:hAnsi="Maiandra GD"/>
        </w:rPr>
        <w:t xml:space="preserve">Sesión </w:t>
      </w:r>
      <w:r>
        <w:rPr>
          <w:rFonts w:ascii="Maiandra GD" w:hAnsi="Maiandra GD"/>
        </w:rPr>
        <w:t>d</w:t>
      </w:r>
      <w:r w:rsidRPr="0034247C">
        <w:rPr>
          <w:rFonts w:ascii="Maiandra GD" w:hAnsi="Maiandra GD"/>
        </w:rPr>
        <w:t xml:space="preserve">e </w:t>
      </w:r>
      <w:r>
        <w:rPr>
          <w:rFonts w:ascii="Maiandra GD" w:hAnsi="Maiandra GD"/>
        </w:rPr>
        <w:t>c</w:t>
      </w:r>
      <w:r w:rsidRPr="0034247C">
        <w:rPr>
          <w:rFonts w:ascii="Maiandra GD" w:hAnsi="Maiandra GD"/>
        </w:rPr>
        <w:t>oncejo</w:t>
      </w:r>
    </w:p>
    <w:p w14:paraId="00565854" w14:textId="1D2172BA" w:rsidR="0034247C" w:rsidRDefault="0034247C" w:rsidP="0034247C">
      <w:pPr>
        <w:jc w:val="both"/>
        <w:rPr>
          <w:rFonts w:ascii="Maiandra GD" w:hAnsi="Maiandra GD"/>
        </w:rPr>
      </w:pPr>
      <w:r w:rsidRPr="0034247C">
        <w:rPr>
          <w:rFonts w:ascii="Maiandra GD" w:hAnsi="Maiandra GD"/>
        </w:rPr>
        <w:t>10</w:t>
      </w:r>
      <w:r>
        <w:rPr>
          <w:rFonts w:ascii="Maiandra GD" w:hAnsi="Maiandra GD"/>
        </w:rPr>
        <w:t xml:space="preserve">am </w:t>
      </w:r>
      <w:r w:rsidRPr="0034247C">
        <w:rPr>
          <w:rFonts w:ascii="Maiandra GD" w:hAnsi="Maiandra GD"/>
        </w:rPr>
        <w:t>Sesión de CODISEC</w:t>
      </w:r>
    </w:p>
    <w:p w14:paraId="374C1E87" w14:textId="0C1151AD" w:rsidR="002173EA" w:rsidRDefault="0034247C" w:rsidP="0034247C">
      <w:pPr>
        <w:jc w:val="both"/>
        <w:rPr>
          <w:rFonts w:ascii="Maiandra GD" w:hAnsi="Maiandra GD"/>
          <w:b/>
          <w:bCs/>
          <w:u w:val="single"/>
        </w:rPr>
      </w:pPr>
      <w:r>
        <w:rPr>
          <w:rFonts w:ascii="Maiandra GD" w:hAnsi="Maiandra GD"/>
          <w:b/>
          <w:bCs/>
          <w:u w:val="single"/>
        </w:rPr>
        <w:t>Miércoles 17</w:t>
      </w:r>
    </w:p>
    <w:p w14:paraId="2986A43C" w14:textId="77777777" w:rsidR="0034247C" w:rsidRPr="0034247C" w:rsidRDefault="0034247C" w:rsidP="00D26D8F">
      <w:pPr>
        <w:jc w:val="both"/>
        <w:rPr>
          <w:rFonts w:ascii="Maiandra GD" w:hAnsi="Maiandra GD"/>
        </w:rPr>
      </w:pPr>
      <w:r w:rsidRPr="0034247C">
        <w:rPr>
          <w:rFonts w:ascii="Maiandra GD" w:hAnsi="Maiandra GD"/>
        </w:rPr>
        <w:t>7pm - Reunión con vecinos del Parque Pedro La Rosa - Zona 7 (Salón Cáceres)</w:t>
      </w:r>
    </w:p>
    <w:p w14:paraId="5CAA5211" w14:textId="5C4A715E" w:rsidR="00D26D8F" w:rsidRDefault="0034247C" w:rsidP="00D26D8F">
      <w:pPr>
        <w:jc w:val="both"/>
        <w:rPr>
          <w:rFonts w:ascii="Maiandra GD" w:hAnsi="Maiandra GD"/>
          <w:b/>
          <w:bCs/>
          <w:u w:val="single"/>
        </w:rPr>
      </w:pPr>
      <w:r>
        <w:rPr>
          <w:rFonts w:ascii="Maiandra GD" w:hAnsi="Maiandra GD"/>
          <w:b/>
          <w:bCs/>
          <w:u w:val="single"/>
        </w:rPr>
        <w:t>Jueves 18</w:t>
      </w:r>
    </w:p>
    <w:p w14:paraId="1305778A" w14:textId="4AD525E6" w:rsidR="0034247C" w:rsidRPr="0034247C" w:rsidRDefault="0034247C" w:rsidP="00D26D8F">
      <w:pPr>
        <w:jc w:val="both"/>
        <w:rPr>
          <w:rFonts w:ascii="Maiandra GD" w:hAnsi="Maiandra GD"/>
        </w:rPr>
      </w:pPr>
      <w:r w:rsidRPr="0034247C">
        <w:rPr>
          <w:rFonts w:ascii="Maiandra GD" w:hAnsi="Maiandra GD"/>
        </w:rPr>
        <w:t xml:space="preserve">5pm. Matrimonio Civil - Salón Cáceres (casa el </w:t>
      </w:r>
      <w:r w:rsidRPr="0034247C">
        <w:rPr>
          <w:rFonts w:ascii="Maiandra GD" w:hAnsi="Maiandra GD"/>
        </w:rPr>
        <w:t>alcalde</w:t>
      </w:r>
      <w:r w:rsidRPr="0034247C">
        <w:rPr>
          <w:rFonts w:ascii="Maiandra GD" w:hAnsi="Maiandra GD"/>
        </w:rPr>
        <w:t>)</w:t>
      </w:r>
    </w:p>
    <w:p w14:paraId="6A103877" w14:textId="40122C28" w:rsidR="00D26D8F" w:rsidRPr="00873E1A" w:rsidRDefault="0034247C" w:rsidP="00D26D8F">
      <w:pPr>
        <w:jc w:val="both"/>
        <w:rPr>
          <w:rFonts w:ascii="Maiandra GD" w:hAnsi="Maiandra GD"/>
          <w:b/>
          <w:bCs/>
          <w:u w:val="single"/>
        </w:rPr>
      </w:pPr>
      <w:r>
        <w:rPr>
          <w:rFonts w:ascii="Maiandra GD" w:hAnsi="Maiandra GD"/>
          <w:b/>
          <w:bCs/>
          <w:u w:val="single"/>
        </w:rPr>
        <w:t>Miércoles 24</w:t>
      </w:r>
    </w:p>
    <w:p w14:paraId="0B530EB7" w14:textId="793F257D" w:rsidR="00D26D8F" w:rsidRPr="0034247C" w:rsidRDefault="0034247C" w:rsidP="00D26D8F">
      <w:pPr>
        <w:jc w:val="both"/>
        <w:rPr>
          <w:rFonts w:ascii="Maiandra GD" w:hAnsi="Maiandra GD"/>
        </w:rPr>
      </w:pPr>
      <w:r w:rsidRPr="0034247C">
        <w:rPr>
          <w:rFonts w:ascii="Maiandra GD" w:hAnsi="Maiandra GD"/>
        </w:rPr>
        <w:t>7am - Sesión Ordinaria N°2</w:t>
      </w:r>
      <w:r w:rsidR="00D26D8F" w:rsidRPr="0034247C">
        <w:rPr>
          <w:rFonts w:ascii="Maiandra GD" w:hAnsi="Maiandra GD"/>
        </w:rPr>
        <w:t>.</w:t>
      </w:r>
    </w:p>
    <w:p w14:paraId="0C684206" w14:textId="61B10947" w:rsidR="00D26D8F" w:rsidRPr="00873E1A" w:rsidRDefault="0034247C" w:rsidP="00D26D8F">
      <w:pPr>
        <w:jc w:val="both"/>
        <w:rPr>
          <w:rFonts w:ascii="Maiandra GD" w:hAnsi="Maiandra GD"/>
          <w:b/>
          <w:bCs/>
          <w:u w:val="single"/>
        </w:rPr>
      </w:pPr>
      <w:r>
        <w:rPr>
          <w:rFonts w:ascii="Maiandra GD" w:hAnsi="Maiandra GD"/>
          <w:b/>
          <w:bCs/>
          <w:u w:val="single"/>
        </w:rPr>
        <w:t>Lunes 29</w:t>
      </w:r>
    </w:p>
    <w:p w14:paraId="3BFDE472" w14:textId="05647FC1" w:rsidR="0034247C" w:rsidRPr="0034247C" w:rsidRDefault="0034247C" w:rsidP="00D26D8F">
      <w:pPr>
        <w:jc w:val="both"/>
        <w:rPr>
          <w:rFonts w:ascii="Maiandra GD" w:hAnsi="Maiandra GD"/>
        </w:rPr>
      </w:pPr>
      <w:r w:rsidRPr="0034247C">
        <w:rPr>
          <w:rFonts w:ascii="Maiandra GD" w:hAnsi="Maiandra GD"/>
        </w:rPr>
        <w:t xml:space="preserve">3pm </w:t>
      </w:r>
      <w:r w:rsidRPr="0034247C">
        <w:rPr>
          <w:rFonts w:ascii="Maiandra GD" w:hAnsi="Maiandra GD"/>
        </w:rPr>
        <w:t>–</w:t>
      </w:r>
      <w:r w:rsidRPr="0034247C">
        <w:rPr>
          <w:rFonts w:ascii="Maiandra GD" w:hAnsi="Maiandra GD"/>
        </w:rPr>
        <w:t xml:space="preserve"> </w:t>
      </w:r>
      <w:r w:rsidRPr="0034247C">
        <w:rPr>
          <w:rFonts w:ascii="Maiandra GD" w:hAnsi="Maiandra GD"/>
        </w:rPr>
        <w:t>Saludos de c</w:t>
      </w:r>
      <w:r w:rsidRPr="0034247C">
        <w:rPr>
          <w:rFonts w:ascii="Maiandra GD" w:hAnsi="Maiandra GD"/>
        </w:rPr>
        <w:t>umpleaños de</w:t>
      </w:r>
      <w:r w:rsidRPr="0034247C">
        <w:rPr>
          <w:rFonts w:ascii="Maiandra GD" w:hAnsi="Maiandra GD"/>
        </w:rPr>
        <w:t xml:space="preserve"> serenos, fiscalizadores y transportes de</w:t>
      </w:r>
      <w:r w:rsidRPr="0034247C">
        <w:rPr>
          <w:rFonts w:ascii="Maiandra GD" w:hAnsi="Maiandra GD"/>
        </w:rPr>
        <w:t xml:space="preserve">l mes </w:t>
      </w:r>
      <w:r w:rsidRPr="0034247C">
        <w:rPr>
          <w:rFonts w:ascii="Maiandra GD" w:hAnsi="Maiandra GD"/>
        </w:rPr>
        <w:t>enero – Base de Serenazgo.</w:t>
      </w:r>
    </w:p>
    <w:sectPr w:rsidR="0034247C" w:rsidRPr="0034247C" w:rsidSect="00F846F3">
      <w:pgSz w:w="11906" w:h="16838"/>
      <w:pgMar w:top="1134" w:right="170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F4"/>
    <w:rsid w:val="00060735"/>
    <w:rsid w:val="000B67E1"/>
    <w:rsid w:val="000D7A32"/>
    <w:rsid w:val="00102298"/>
    <w:rsid w:val="00125997"/>
    <w:rsid w:val="001B58B8"/>
    <w:rsid w:val="001D4DFF"/>
    <w:rsid w:val="001E64E2"/>
    <w:rsid w:val="002173EA"/>
    <w:rsid w:val="00230CD7"/>
    <w:rsid w:val="0026742E"/>
    <w:rsid w:val="002968A6"/>
    <w:rsid w:val="00315537"/>
    <w:rsid w:val="0034247C"/>
    <w:rsid w:val="00352BF4"/>
    <w:rsid w:val="00454838"/>
    <w:rsid w:val="004E4196"/>
    <w:rsid w:val="0051098C"/>
    <w:rsid w:val="00513F1C"/>
    <w:rsid w:val="00542DAA"/>
    <w:rsid w:val="005F0B69"/>
    <w:rsid w:val="00654712"/>
    <w:rsid w:val="006C14CE"/>
    <w:rsid w:val="00701FE2"/>
    <w:rsid w:val="00744411"/>
    <w:rsid w:val="00765116"/>
    <w:rsid w:val="00810AD5"/>
    <w:rsid w:val="008465AC"/>
    <w:rsid w:val="00873E1A"/>
    <w:rsid w:val="008C0BEE"/>
    <w:rsid w:val="00921D28"/>
    <w:rsid w:val="00925282"/>
    <w:rsid w:val="009B19F8"/>
    <w:rsid w:val="009C2E07"/>
    <w:rsid w:val="00A92C34"/>
    <w:rsid w:val="00B3340B"/>
    <w:rsid w:val="00BC2676"/>
    <w:rsid w:val="00BC6AF9"/>
    <w:rsid w:val="00BD24AF"/>
    <w:rsid w:val="00C22D5A"/>
    <w:rsid w:val="00C852EE"/>
    <w:rsid w:val="00D26D8F"/>
    <w:rsid w:val="00D3158A"/>
    <w:rsid w:val="00D61FBA"/>
    <w:rsid w:val="00D620D9"/>
    <w:rsid w:val="00D87CC9"/>
    <w:rsid w:val="00DF2533"/>
    <w:rsid w:val="00E77FA6"/>
    <w:rsid w:val="00E923A7"/>
    <w:rsid w:val="00EA0A0B"/>
    <w:rsid w:val="00EB3B54"/>
    <w:rsid w:val="00EB47CD"/>
    <w:rsid w:val="00EF06F9"/>
    <w:rsid w:val="00F10CFB"/>
    <w:rsid w:val="00F4231E"/>
    <w:rsid w:val="00F6332C"/>
    <w:rsid w:val="00F8211A"/>
    <w:rsid w:val="00F846F3"/>
    <w:rsid w:val="00F9391A"/>
    <w:rsid w:val="00FB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F5BD7"/>
  <w15:docId w15:val="{EB5F68A0-CC4B-4EE8-AFA5-535757EF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F808-1F75-485D-887E-F496579C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Mezarina Valdiviezo</dc:creator>
  <cp:keywords/>
  <dc:description/>
  <cp:lastModifiedBy>Pamela Mezarina Valdiviezo</cp:lastModifiedBy>
  <cp:revision>3</cp:revision>
  <cp:lastPrinted>2023-01-27T13:49:00Z</cp:lastPrinted>
  <dcterms:created xsi:type="dcterms:W3CDTF">2024-02-20T15:07:00Z</dcterms:created>
  <dcterms:modified xsi:type="dcterms:W3CDTF">2024-02-20T15:08:00Z</dcterms:modified>
</cp:coreProperties>
</file>